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C9" w:rsidRDefault="00E21968" w:rsidP="00E219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页地址</w:t>
      </w:r>
    </w:p>
    <w:p w:rsidR="00E21968" w:rsidRDefault="00E21968" w:rsidP="00E21968">
      <w:hyperlink r:id="rId6" w:history="1">
        <w:r w:rsidRPr="00D22383">
          <w:rPr>
            <w:rStyle w:val="a4"/>
          </w:rPr>
          <w:t>https://blog.csdn.net/yaozhiwei1019/article/details/53197334</w:t>
        </w:r>
      </w:hyperlink>
    </w:p>
    <w:p w:rsidR="00E21968" w:rsidRDefault="00E21968" w:rsidP="00E219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步骤</w:t>
      </w:r>
    </w:p>
    <w:p w:rsidR="00E21968" w:rsidRDefault="00E21968" w:rsidP="00E21968">
      <w:r>
        <w:t>项目中使用了EF框架，使用的是Database-First方式，因为数据库已经存在，所以采用Database-First方式，</w:t>
      </w:r>
      <w:proofErr w:type="spellStart"/>
      <w:r>
        <w:t>ef</w:t>
      </w:r>
      <w:proofErr w:type="spellEnd"/>
      <w:r>
        <w:t>生成实体类的时候，发现微软没有自动生成表字段和表说明，在网上找了些资料，由于都不太全，倒腾了近2个小时，所以根据网上的帖子为基础，写得更详细一点，让初学者更容易明白和少走弯路。网上也有一些自动生成的软件，可以自动生成，但是更新数据库需要重新生成，有点麻烦，所有根据T4模板解决</w:t>
      </w:r>
    </w:p>
    <w:p w:rsidR="00E21968" w:rsidRDefault="00E21968" w:rsidP="00E21968">
      <w:r>
        <w:t>第一步：</w:t>
      </w:r>
    </w:p>
    <w:p w:rsidR="00E21968" w:rsidRDefault="00E21968" w:rsidP="00E21968">
      <w:r>
        <w:t>下载</w:t>
      </w:r>
      <w:proofErr w:type="spellStart"/>
      <w:r>
        <w:t>GetSummery.ttinclude</w:t>
      </w:r>
      <w:proofErr w:type="spellEnd"/>
      <w:r>
        <w:t>文件，</w:t>
      </w:r>
      <w:r>
        <w:fldChar w:fldCharType="begin"/>
      </w:r>
      <w:r>
        <w:instrText xml:space="preserve"> HYPERLINK "http://pan.baidu.com/s/1boAsVdd" \t "_blank" </w:instrText>
      </w:r>
      <w:r>
        <w:fldChar w:fldCharType="separate"/>
      </w:r>
      <w:r>
        <w:rPr>
          <w:rStyle w:val="a4"/>
        </w:rPr>
        <w:t>点击下载</w:t>
      </w:r>
      <w:r>
        <w:fldChar w:fldCharType="end"/>
      </w:r>
      <w:r>
        <w:t>，</w:t>
      </w:r>
      <w:proofErr w:type="spellStart"/>
      <w:r>
        <w:t>GetSummery.ttinclude</w:t>
      </w:r>
      <w:proofErr w:type="spellEnd"/>
      <w:r>
        <w:t>是模板文件，为了实现EF框架添加数据库自动生成实体注释。</w:t>
      </w:r>
    </w:p>
    <w:p w:rsidR="00E21968" w:rsidRDefault="00E21968" w:rsidP="00E21968"/>
    <w:p w:rsidR="00E21968" w:rsidRDefault="00E21968" w:rsidP="00E21968">
      <w:r>
        <w:t>第二步：</w:t>
      </w:r>
    </w:p>
    <w:p w:rsidR="00E21968" w:rsidRDefault="00E21968" w:rsidP="00E21968">
      <w:r>
        <w:t>把</w:t>
      </w:r>
      <w:proofErr w:type="spellStart"/>
      <w:r>
        <w:t>GetSummery.ttinclude</w:t>
      </w:r>
      <w:proofErr w:type="spellEnd"/>
      <w:r>
        <w:t>文件放到Model1.edmx同一级目录，当然也可以放到其他路径，为了方便放到同一级目录。</w:t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矩形 16" descr="https://img-blog.csdn.net/20161117114827403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5915B" id="矩形 16" o:spid="_x0000_s1026" alt="https://img-blog.csdn.net/20161117114827403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bZkHwQgMAAGA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61DFCE" wp14:editId="4CA9C548">
            <wp:extent cx="2742857" cy="11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/>
    <w:p w:rsidR="00E21968" w:rsidRDefault="00E21968" w:rsidP="00E21968">
      <w:r>
        <w:t>第三步：打开</w:t>
      </w:r>
      <w:proofErr w:type="spellStart"/>
      <w:r>
        <w:t>GetSummery.ttinclude</w:t>
      </w:r>
      <w:proofErr w:type="spellEnd"/>
      <w:r>
        <w:t>文件，修改</w:t>
      </w:r>
      <w:proofErr w:type="spellStart"/>
      <w:r>
        <w:t>GetSummery.ttinclude</w:t>
      </w:r>
      <w:proofErr w:type="spellEnd"/>
      <w:r>
        <w:t>连接数据库的字符串改为"</w:t>
      </w:r>
      <w:proofErr w:type="spellStart"/>
      <w:r>
        <w:t>ConnStr</w:t>
      </w:r>
      <w:proofErr w:type="spellEnd"/>
      <w:r>
        <w:t>"，</w:t>
      </w:r>
      <w:proofErr w:type="spellStart"/>
      <w:r>
        <w:t>prioviderName</w:t>
      </w:r>
      <w:proofErr w:type="spellEnd"/>
      <w:r>
        <w:t>属性必须要有哦。</w:t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矩形 15" descr="https://img-blog.csdn.net/20161117114846492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AF5FA" id="矩形 15" o:spid="_x0000_s1026" alt="https://img-blog.csdn.net/20161117114846492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4eWsRBAwAAYA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37406C" wp14:editId="754171BC">
            <wp:extent cx="3676190" cy="2171429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矩形 14" descr="https://img-blog.csdn.net/20161117114908008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1CCBD" id="矩形 14" o:spid="_x0000_s1026" alt="https://img-blog.csdn.net/20161117114908008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5Hvx9BAwAAYA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22B7F0" wp14:editId="575C7648">
            <wp:extent cx="5274310" cy="865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/>
    <w:p w:rsidR="00E21968" w:rsidRDefault="00E21968" w:rsidP="00E21968">
      <w:r>
        <w:t>第四步：打开EF项目文件所在的</w:t>
      </w:r>
      <w:proofErr w:type="spellStart"/>
      <w:r>
        <w:t>tt</w:t>
      </w:r>
      <w:proofErr w:type="spellEnd"/>
      <w:r>
        <w:t>文件</w:t>
      </w:r>
    </w:p>
    <w:p w:rsidR="00E21968" w:rsidRDefault="00E21968" w:rsidP="00E2196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矩形 13" descr="https://img-blog.csdn.net/20161117114917805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D4853" id="矩形 13" o:spid="_x0000_s1026" alt="https://img-blog.csdn.net/20161117114917805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bsSjZQgMAAGA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A8474B" wp14:editId="3958A55C">
            <wp:extent cx="3000000" cy="21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/>
    <w:p w:rsidR="00E21968" w:rsidRDefault="00E21968" w:rsidP="00E21968">
      <w:r>
        <w:rPr>
          <w:rStyle w:val="a6"/>
        </w:rPr>
        <w:t>第五步：在</w:t>
      </w:r>
      <w:proofErr w:type="spellStart"/>
      <w:r>
        <w:rPr>
          <w:rStyle w:val="a6"/>
        </w:rPr>
        <w:t>tt</w:t>
      </w:r>
      <w:proofErr w:type="spellEnd"/>
      <w:r>
        <w:rPr>
          <w:rStyle w:val="a6"/>
        </w:rPr>
        <w:t>头部添加 &lt;#@ include file="</w:t>
      </w:r>
      <w:proofErr w:type="spellStart"/>
      <w:r>
        <w:rPr>
          <w:rStyle w:val="a6"/>
        </w:rPr>
        <w:t>GetSummery.</w:t>
      </w:r>
      <w:proofErr w:type="gramStart"/>
      <w:r>
        <w:rPr>
          <w:rStyle w:val="a6"/>
        </w:rPr>
        <w:t>ttinclude</w:t>
      </w:r>
      <w:proofErr w:type="spellEnd"/>
      <w:proofErr w:type="gramEnd"/>
      <w:r>
        <w:rPr>
          <w:rStyle w:val="a6"/>
        </w:rPr>
        <w:t>" #&gt;</w:t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矩形 12" descr="https://img-blog.csdn.net/20161117114925321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2DA42" id="矩形 12" o:spid="_x0000_s1026" alt="https://img-blog.csdn.net/20161117114925321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uBKZHQgMAAGA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EFE250" wp14:editId="646AEDBB">
            <wp:extent cx="5274310" cy="1822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/>
    <w:p w:rsidR="00E21968" w:rsidRDefault="00E21968" w:rsidP="00E21968">
      <w:r>
        <w:t>第六步：加载自定义TT文件用来获取数据库表备注和字段备注说明</w:t>
      </w:r>
    </w:p>
    <w:p w:rsidR="00E21968" w:rsidRDefault="00E21968" w:rsidP="00E21968">
      <w:r>
        <w:t>在TT文件里搜索：&lt;#=</w:t>
      </w:r>
      <w:proofErr w:type="spellStart"/>
      <w:proofErr w:type="gramStart"/>
      <w:r>
        <w:t>codeStringGenerator.UsingDirectives</w:t>
      </w:r>
      <w:proofErr w:type="spellEnd"/>
      <w:r>
        <w:t>(</w:t>
      </w:r>
      <w:proofErr w:type="spellStart"/>
      <w:proofErr w:type="gramEnd"/>
      <w:r>
        <w:t>inHeader</w:t>
      </w:r>
      <w:proofErr w:type="spellEnd"/>
      <w:r>
        <w:t>: false)#&gt;</w:t>
      </w:r>
    </w:p>
    <w:p w:rsidR="00E21968" w:rsidRDefault="00E21968" w:rsidP="00E21968"/>
    <w:p w:rsidR="00E21968" w:rsidRDefault="00E21968" w:rsidP="00E21968">
      <w:r>
        <w:t>把代码添加&lt;#=</w:t>
      </w:r>
      <w:proofErr w:type="spellStart"/>
      <w:r>
        <w:t>codeStringGenerator.UsingDirectives</w:t>
      </w:r>
      <w:proofErr w:type="spellEnd"/>
      <w:r>
        <w:t>(</w:t>
      </w:r>
      <w:proofErr w:type="spellStart"/>
      <w:r>
        <w:t>inHeader</w:t>
      </w:r>
      <w:proofErr w:type="spellEnd"/>
      <w:r>
        <w:t>: false)#&gt;到下面 </w:t>
      </w:r>
    </w:p>
    <w:p w:rsidR="00E21968" w:rsidRDefault="00E21968" w:rsidP="00E21968">
      <w:r>
        <w:rPr>
          <w:rStyle w:val="a6"/>
        </w:rPr>
        <w:t>/// &lt;summary&gt;</w:t>
      </w:r>
      <w:r>
        <w:rPr>
          <w:b/>
          <w:bCs/>
        </w:rPr>
        <w:br/>
      </w:r>
      <w:r>
        <w:rPr>
          <w:rStyle w:val="a6"/>
        </w:rPr>
        <w:t xml:space="preserve">/// &lt;#= </w:t>
      </w:r>
      <w:proofErr w:type="spellStart"/>
      <w:proofErr w:type="gramStart"/>
      <w:r>
        <w:rPr>
          <w:rStyle w:val="a6"/>
        </w:rPr>
        <w:t>getTableSummery</w:t>
      </w:r>
      <w:proofErr w:type="spellEnd"/>
      <w:r>
        <w:rPr>
          <w:rStyle w:val="a6"/>
        </w:rPr>
        <w:t>(</w:t>
      </w:r>
      <w:proofErr w:type="spellStart"/>
      <w:proofErr w:type="gramEnd"/>
      <w:r>
        <w:rPr>
          <w:rStyle w:val="a6"/>
        </w:rPr>
        <w:t>code.Escape</w:t>
      </w:r>
      <w:proofErr w:type="spellEnd"/>
      <w:r>
        <w:rPr>
          <w:rStyle w:val="a6"/>
        </w:rPr>
        <w:t>(entity)) #&gt;</w:t>
      </w:r>
      <w:r>
        <w:rPr>
          <w:b/>
          <w:bCs/>
        </w:rPr>
        <w:br/>
      </w:r>
      <w:r>
        <w:rPr>
          <w:rStyle w:val="a6"/>
        </w:rPr>
        <w:t>/// &lt;/summary&gt;</w:t>
      </w:r>
    </w:p>
    <w:p w:rsidR="00E21968" w:rsidRDefault="00E21968" w:rsidP="00E21968"/>
    <w:p w:rsidR="00E21968" w:rsidRDefault="00E21968" w:rsidP="00E21968">
      <w:r>
        <w:t>如图所示：</w:t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矩形 11" descr="https://img-blog.csdn.net/20161117114934665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E78B0" id="矩形 11" o:spid="_x0000_s1026" alt="https://img-blog.csdn.net/20161117114934665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aWvgXQgMAAGA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lastRenderedPageBreak/>
        <w:drawing>
          <wp:inline distT="0" distB="0" distL="0" distR="0" wp14:anchorId="0B8EEC4D" wp14:editId="319DF956">
            <wp:extent cx="5274310" cy="2967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/>
    <w:p w:rsidR="00E21968" w:rsidRDefault="00E21968" w:rsidP="00E21968">
      <w:r>
        <w:t>第七步：第二次搜索：&lt;#=</w:t>
      </w:r>
      <w:proofErr w:type="spellStart"/>
      <w:r>
        <w:t>codeStringGenerator.Property</w:t>
      </w:r>
      <w:proofErr w:type="spellEnd"/>
      <w:r>
        <w:t>(</w:t>
      </w:r>
      <w:proofErr w:type="spellStart"/>
      <w:r>
        <w:t>edmProperty</w:t>
      </w:r>
      <w:proofErr w:type="spellEnd"/>
      <w:r>
        <w:t>)#&gt;, 在它上方插入代码：</w:t>
      </w:r>
    </w:p>
    <w:p w:rsidR="00E21968" w:rsidRDefault="00E21968" w:rsidP="00E21968">
      <w:r>
        <w:rPr>
          <w:rStyle w:val="a6"/>
        </w:rPr>
        <w:t>/// &lt;summary&gt;</w:t>
      </w:r>
      <w:r>
        <w:rPr>
          <w:b/>
          <w:bCs/>
        </w:rPr>
        <w:br/>
      </w:r>
      <w:r>
        <w:rPr>
          <w:rStyle w:val="a6"/>
        </w:rPr>
        <w:t xml:space="preserve">/// &lt;#= </w:t>
      </w:r>
      <w:proofErr w:type="spellStart"/>
      <w:proofErr w:type="gramStart"/>
      <w:r>
        <w:rPr>
          <w:rStyle w:val="a6"/>
        </w:rPr>
        <w:t>getColumnSummery</w:t>
      </w:r>
      <w:proofErr w:type="spellEnd"/>
      <w:r>
        <w:rPr>
          <w:rStyle w:val="a6"/>
        </w:rPr>
        <w:t>(</w:t>
      </w:r>
      <w:proofErr w:type="spellStart"/>
      <w:proofErr w:type="gramEnd"/>
      <w:r>
        <w:rPr>
          <w:rStyle w:val="a6"/>
        </w:rPr>
        <w:t>code.Escape</w:t>
      </w:r>
      <w:proofErr w:type="spellEnd"/>
      <w:r>
        <w:rPr>
          <w:rStyle w:val="a6"/>
        </w:rPr>
        <w:t>(entity),</w:t>
      </w:r>
      <w:proofErr w:type="spellStart"/>
      <w:r>
        <w:rPr>
          <w:rStyle w:val="a6"/>
        </w:rPr>
        <w:t>code.Escape</w:t>
      </w:r>
      <w:proofErr w:type="spellEnd"/>
      <w:r>
        <w:rPr>
          <w:rStyle w:val="a6"/>
        </w:rPr>
        <w:t>(</w:t>
      </w:r>
      <w:proofErr w:type="spellStart"/>
      <w:r>
        <w:rPr>
          <w:rStyle w:val="a6"/>
        </w:rPr>
        <w:t>edmProperty</w:t>
      </w:r>
      <w:proofErr w:type="spellEnd"/>
      <w:r>
        <w:rPr>
          <w:rStyle w:val="a6"/>
        </w:rPr>
        <w:t>)) #&gt;</w:t>
      </w:r>
      <w:r>
        <w:rPr>
          <w:b/>
          <w:bCs/>
        </w:rPr>
        <w:br/>
      </w:r>
      <w:r>
        <w:rPr>
          <w:rStyle w:val="a6"/>
        </w:rPr>
        <w:t>/// &lt;/summary&gt;</w:t>
      </w:r>
    </w:p>
    <w:p w:rsidR="00E21968" w:rsidRDefault="00E21968" w:rsidP="00E21968"/>
    <w:p w:rsidR="00E21968" w:rsidRDefault="00E21968" w:rsidP="00E21968">
      <w:r>
        <w:t>如图所示：</w:t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 descr="https://img-blog.csdn.net/20161117114942352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DA9C6" id="矩形 10" o:spid="_x0000_s1026" alt="https://img-blog.csdn.net/20161117114942352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mqLxZBAwAAYA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5BBE60" wp14:editId="2C10CE04">
            <wp:extent cx="5274310" cy="25533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/>
    <w:p w:rsidR="00E21968" w:rsidRDefault="00E21968" w:rsidP="00E21968">
      <w:r>
        <w:t>第八步：保存TT文件，它会自动更新数据库里的各个实体</w:t>
      </w:r>
    </w:p>
    <w:p w:rsidR="00E21968" w:rsidRDefault="00E21968" w:rsidP="00E21968">
      <w:r>
        <w:t>效果如图：</w:t>
      </w:r>
    </w:p>
    <w:p w:rsidR="00E21968" w:rsidRDefault="00E21968" w:rsidP="00E21968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https://img-blog.csdn.net/20161117114951087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F1B8B" id="矩形 9" o:spid="_x0000_s1026" alt="https://img-blog.csdn.net/20161117114951087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1P8BlBAwAAXg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lastRenderedPageBreak/>
        <w:drawing>
          <wp:inline distT="0" distB="0" distL="0" distR="0" wp14:anchorId="6261820B" wp14:editId="39A9F8A2">
            <wp:extent cx="5274310" cy="41217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68" w:rsidRDefault="00E21968" w:rsidP="00E21968">
      <w:r>
        <w:t>操作完毕！</w:t>
      </w:r>
    </w:p>
    <w:p w:rsidR="00E21968" w:rsidRDefault="00E21968" w:rsidP="00E21968"/>
    <w:p w:rsidR="00E21968" w:rsidRDefault="00E21968" w:rsidP="00E21968">
      <w:pPr>
        <w:rPr>
          <w:rFonts w:hint="eastAsia"/>
        </w:rPr>
      </w:pPr>
      <w:bookmarkStart w:id="0" w:name="_GoBack"/>
      <w:bookmarkEnd w:id="0"/>
    </w:p>
    <w:sectPr w:rsidR="00E21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0309"/>
    <w:multiLevelType w:val="hybridMultilevel"/>
    <w:tmpl w:val="355EBCE8"/>
    <w:lvl w:ilvl="0" w:tplc="F31E5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30847"/>
    <w:multiLevelType w:val="hybridMultilevel"/>
    <w:tmpl w:val="AF6AFBCC"/>
    <w:lvl w:ilvl="0" w:tplc="88468D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67"/>
    <w:rsid w:val="005530C9"/>
    <w:rsid w:val="00E12367"/>
    <w:rsid w:val="00E2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841E"/>
  <w15:chartTrackingRefBased/>
  <w15:docId w15:val="{C311A104-F63A-472C-8A41-F91B0DD7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96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196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21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2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yaozhiwei1019/article/details/5319733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C95E-3994-4BD5-B676-331F1DF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</dc:creator>
  <cp:keywords/>
  <dc:description/>
  <cp:lastModifiedBy>Mason</cp:lastModifiedBy>
  <cp:revision>2</cp:revision>
  <dcterms:created xsi:type="dcterms:W3CDTF">2018-09-06T13:31:00Z</dcterms:created>
  <dcterms:modified xsi:type="dcterms:W3CDTF">2018-09-06T13:37:00Z</dcterms:modified>
</cp:coreProperties>
</file>